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B84F1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85371">
        <w:rPr>
          <w:rFonts w:ascii="Arial" w:hAnsi="Arial" w:cs="Arial"/>
          <w:sz w:val="24"/>
          <w:szCs w:val="24"/>
        </w:rPr>
        <w:t xml:space="preserve">Emílio Leão </w:t>
      </w:r>
      <w:r w:rsidR="00F85371">
        <w:rPr>
          <w:rFonts w:ascii="Arial" w:hAnsi="Arial" w:cs="Arial"/>
          <w:sz w:val="24"/>
          <w:szCs w:val="24"/>
        </w:rPr>
        <w:t>Brambila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6677" w:rsidP="008D6677" w14:paraId="47F68B45" w14:textId="5CC15A8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C0E6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5C0E6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5C0E6E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08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3CA3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3E0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0E6E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D6677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F5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3DB8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5B35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25:00Z</dcterms:created>
  <dcterms:modified xsi:type="dcterms:W3CDTF">2022-05-27T12:25:00Z</dcterms:modified>
</cp:coreProperties>
</file>